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C3BF3" w:rsidRPr="00DC3BF3" w14:paraId="6C71196D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AA2DCFC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3B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9AEB398" wp14:editId="1E2CA47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047454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6EFB0FA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3B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4654766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C3B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C3BF3" w:rsidRPr="00DC3BF3" w14:paraId="16CAB93A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9E950BA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C3BF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C3BF3" w:rsidRPr="00DC3BF3" w14:paraId="03A3E9DF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7A30AEBF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ACDCEF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AA486ED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D92496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6 de </w:t>
            </w:r>
            <w:proofErr w:type="gramStart"/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988" w:type="dxa"/>
            <w:gridSpan w:val="2"/>
          </w:tcPr>
          <w:p w14:paraId="495D7D50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29D326B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C3BF3" w:rsidRPr="00DC3BF3" w14:paraId="54D830A0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424FCFED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E88E9E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6B3FCDF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F8B6B4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VENTURA</w:t>
            </w:r>
          </w:p>
        </w:tc>
        <w:tc>
          <w:tcPr>
            <w:tcW w:w="2988" w:type="dxa"/>
            <w:gridSpan w:val="2"/>
          </w:tcPr>
          <w:p w14:paraId="0D85DA01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63091E32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FD84917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78EAE5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C3BF3" w:rsidRPr="00DC3BF3" w14:paraId="2252B340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04CE5760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AFAAAE7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D7B667C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SUMINISTRO DE EQUIPO CORRESPONDIENTE AL PROCESO: SEGUNDA COMPRA DE EQUIPO, MATERIALES, HERRAMIENTAS Y MATERIA PRIMA, PARA LAS DIFERENTES INICIATIVAS PROYECTO "PROGRAMA EMPRENDIMIENTO SOLIDO (PES), EN EL MARCO DE LA EJECUCIÓN DEL CONVENIO INTERINSTITUCIONAL DE FINANCIACIÓN Y COOPERACIÓN TÉCNICA ENTRE EL MINISTERIO DE RELACIONES EXTERIORES DE EL SALVADOR Y EL FONDO DE INVERSIÓN SOCIAL PARA EL DESARROLLO LOCAL DE EL SALVADOR. /2019"</w:t>
            </w:r>
          </w:p>
        </w:tc>
        <w:tc>
          <w:tcPr>
            <w:tcW w:w="2988" w:type="dxa"/>
            <w:gridSpan w:val="2"/>
          </w:tcPr>
          <w:p w14:paraId="0217ABF2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2C10FE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294D550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2C84444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EFB540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093C34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lang w:val="es-ES" w:eastAsia="es-ES"/>
              </w:rPr>
              <w:t>$156.70</w:t>
            </w:r>
          </w:p>
          <w:p w14:paraId="67577C91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C3BF3" w:rsidRPr="00DC3BF3" w14:paraId="305AD504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59B3594B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075712E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483D0DF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FF0C8B7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2350D5D2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C3B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6F279BBF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8EF302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0D810C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11C83B9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DF62C4C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0E1C26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SEIS 70/100 DÓLARES. -</w:t>
            </w:r>
          </w:p>
        </w:tc>
      </w:tr>
      <w:tr w:rsidR="00DC3BF3" w:rsidRPr="00DC3BF3" w14:paraId="53F19815" w14:textId="77777777" w:rsidTr="00B3138E">
        <w:trPr>
          <w:jc w:val="center"/>
        </w:trPr>
        <w:tc>
          <w:tcPr>
            <w:tcW w:w="9792" w:type="dxa"/>
            <w:gridSpan w:val="5"/>
          </w:tcPr>
          <w:p w14:paraId="27AAD3EB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F90B390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D45894F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FB1680C" w14:textId="77777777" w:rsidR="00DC3BF3" w:rsidRPr="00DC3BF3" w:rsidRDefault="00DC3BF3" w:rsidP="00DC3BF3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</w:p>
        </w:tc>
      </w:tr>
      <w:tr w:rsidR="00DC3BF3" w:rsidRPr="00DC3BF3" w14:paraId="74FEEC41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664440E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93B289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0352FDF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7A72D2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VENTURA</w:t>
            </w:r>
            <w:r w:rsidRPr="00DC3B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</w:t>
            </w:r>
          </w:p>
          <w:p w14:paraId="3B93E94F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UEBLERIA “MAURICIO”</w:t>
            </w:r>
          </w:p>
          <w:p w14:paraId="346A61D4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037CB98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8A6E4C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4B618A1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8DB82BF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833C44E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DC3BF3" w:rsidRPr="00DC3BF3" w14:paraId="762B0097" w14:textId="77777777" w:rsidTr="00DC3BF3">
        <w:trPr>
          <w:trHeight w:val="1476"/>
          <w:jc w:val="center"/>
        </w:trPr>
        <w:tc>
          <w:tcPr>
            <w:tcW w:w="9792" w:type="dxa"/>
            <w:gridSpan w:val="5"/>
            <w:vAlign w:val="center"/>
          </w:tcPr>
          <w:p w14:paraId="72BA66A2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40039C7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7B57AE8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38FA9D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5CF314D4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72E0E7" w14:textId="77777777" w:rsidR="00DC3BF3" w:rsidRPr="00DC3BF3" w:rsidRDefault="00DC3BF3" w:rsidP="00DC3B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C3B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C3B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C3B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C3B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DC3BF3" w:rsidRDefault="002A0A91" w:rsidP="00DC3BF3"/>
    <w:sectPr w:rsidR="002A0A91" w:rsidRPr="00DC3BF3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E3EF" w14:textId="77777777" w:rsidR="001C55EE" w:rsidRDefault="001C55EE" w:rsidP="00037EFB">
      <w:pPr>
        <w:spacing w:after="0" w:line="240" w:lineRule="auto"/>
      </w:pPr>
      <w:r>
        <w:separator/>
      </w:r>
    </w:p>
  </w:endnote>
  <w:endnote w:type="continuationSeparator" w:id="0">
    <w:p w14:paraId="27E7C09E" w14:textId="77777777" w:rsidR="001C55EE" w:rsidRDefault="001C55E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892A" w14:textId="77777777" w:rsidR="001C55EE" w:rsidRDefault="001C55EE" w:rsidP="00037EFB">
      <w:pPr>
        <w:spacing w:after="0" w:line="240" w:lineRule="auto"/>
      </w:pPr>
      <w:r>
        <w:separator/>
      </w:r>
    </w:p>
  </w:footnote>
  <w:footnote w:type="continuationSeparator" w:id="0">
    <w:p w14:paraId="4A734B4F" w14:textId="77777777" w:rsidR="001C55EE" w:rsidRDefault="001C55E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C55EE"/>
    <w:rsid w:val="0022542A"/>
    <w:rsid w:val="002A0A91"/>
    <w:rsid w:val="002E42B0"/>
    <w:rsid w:val="003017D0"/>
    <w:rsid w:val="003F57DD"/>
    <w:rsid w:val="004C0B55"/>
    <w:rsid w:val="00537480"/>
    <w:rsid w:val="0057160A"/>
    <w:rsid w:val="005E31C0"/>
    <w:rsid w:val="006402D4"/>
    <w:rsid w:val="00702E74"/>
    <w:rsid w:val="00924232"/>
    <w:rsid w:val="00927728"/>
    <w:rsid w:val="00955350"/>
    <w:rsid w:val="009B4A32"/>
    <w:rsid w:val="00A02C8E"/>
    <w:rsid w:val="00B94C1A"/>
    <w:rsid w:val="00BF6815"/>
    <w:rsid w:val="00C01A85"/>
    <w:rsid w:val="00C27451"/>
    <w:rsid w:val="00D275ED"/>
    <w:rsid w:val="00DC3BF3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9:00Z</dcterms:created>
  <dcterms:modified xsi:type="dcterms:W3CDTF">2021-04-14T17:19:00Z</dcterms:modified>
</cp:coreProperties>
</file>